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AFAEL HERNANDO ARTIAGA INOJOS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7595150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0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097.90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EXTRAORDINARIA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97.90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97.90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97.90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97.90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97.90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97.90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5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